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9575" w14:textId="7365AF10" w:rsidR="00920C05" w:rsidRPr="007058F6" w:rsidRDefault="004B4D7E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っぽろICT</w:t>
      </w:r>
      <w:r w:rsidR="00332C0D">
        <w:rPr>
          <w:rFonts w:ascii="HG丸ｺﾞｼｯｸM-PRO" w:eastAsia="HG丸ｺﾞｼｯｸM-PRO" w:hAnsi="HG丸ｺﾞｼｯｸM-PRO" w:hint="eastAsia"/>
        </w:rPr>
        <w:t>ねっと</w:t>
      </w:r>
      <w:r w:rsidR="00AE32A0" w:rsidRPr="007058F6">
        <w:rPr>
          <w:rFonts w:ascii="HG丸ｺﾞｼｯｸM-PRO" w:eastAsia="HG丸ｺﾞｼｯｸM-PRO" w:hAnsi="HG丸ｺﾞｼｯｸM-PRO" w:hint="eastAsia"/>
        </w:rPr>
        <w:t xml:space="preserve">　事務局御中</w:t>
      </w:r>
    </w:p>
    <w:p w14:paraId="06B6970E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25CD96A1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5B186E36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5348F1A5" w14:textId="77777777" w:rsidR="00920C05" w:rsidRPr="00C15C13" w:rsidRDefault="00C15C13" w:rsidP="00C15C13">
      <w:pPr>
        <w:snapToGrid w:val="0"/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</w:pPr>
      <w:r w:rsidRPr="00C15C13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利用</w:t>
      </w:r>
      <w:r w:rsidR="00AE32A0" w:rsidRPr="00C15C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14:paraId="306B3397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1BA6E9DF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6D66C476" w14:textId="77777777" w:rsid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以下の通り</w:t>
      </w:r>
      <w:r w:rsidR="00C15C13">
        <w:rPr>
          <w:rFonts w:ascii="HG丸ｺﾞｼｯｸM-PRO" w:eastAsia="HG丸ｺﾞｼｯｸM-PRO" w:hAnsi="HG丸ｺﾞｼｯｸM-PRO" w:hint="eastAsia"/>
        </w:rPr>
        <w:t>、</w:t>
      </w:r>
      <w:r w:rsidR="00C15C13" w:rsidRPr="00C15C13">
        <w:rPr>
          <w:rFonts w:ascii="HG丸ｺﾞｼｯｸM-PRO" w:eastAsia="HG丸ｺﾞｼｯｸM-PRO" w:hAnsi="HG丸ｺﾞｼｯｸM-PRO" w:cs="Meiryo UI" w:hint="eastAsia"/>
        </w:rPr>
        <w:t>医療介護連携ICTツールを用いた多職種連携情報共有システム</w:t>
      </w:r>
      <w:r w:rsidRPr="00C15C13">
        <w:rPr>
          <w:rFonts w:ascii="HG丸ｺﾞｼｯｸM-PRO" w:eastAsia="HG丸ｺﾞｼｯｸM-PRO" w:hAnsi="HG丸ｺﾞｼｯｸM-PRO" w:hint="eastAsia"/>
        </w:rPr>
        <w:t>の</w:t>
      </w:r>
    </w:p>
    <w:p w14:paraId="1A8BC267" w14:textId="77777777" w:rsidR="00920C05" w:rsidRP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停止を申込みます</w:t>
      </w:r>
    </w:p>
    <w:p w14:paraId="7EADB3AB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68D2A78C" w14:textId="77777777" w:rsidR="00920C05" w:rsidRPr="00C15C13" w:rsidRDefault="00920C05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14:paraId="74728C95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69883174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5747"/>
      </w:tblGrid>
      <w:tr w:rsidR="00920C05" w:rsidRPr="00C15C13" w14:paraId="2BAD1C16" w14:textId="77777777">
        <w:tc>
          <w:tcPr>
            <w:tcW w:w="2802" w:type="dxa"/>
            <w:gridSpan w:val="2"/>
          </w:tcPr>
          <w:p w14:paraId="28DE1CC3" w14:textId="77777777"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6C0234B6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 xml:space="preserve">　　　　　　　　　年　　　　　月　　　　　日</w:t>
            </w:r>
          </w:p>
        </w:tc>
      </w:tr>
      <w:tr w:rsidR="00920C05" w:rsidRPr="00C15C13" w14:paraId="2FE751BD" w14:textId="77777777">
        <w:trPr>
          <w:trHeight w:val="170"/>
        </w:trPr>
        <w:tc>
          <w:tcPr>
            <w:tcW w:w="1384" w:type="dxa"/>
            <w:vMerge w:val="restart"/>
            <w:vAlign w:val="center"/>
          </w:tcPr>
          <w:p w14:paraId="2B1B361C" w14:textId="77777777"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利用</w:t>
            </w:r>
            <w:r w:rsidRPr="00C15C13">
              <w:rPr>
                <w:rFonts w:ascii="HG丸ｺﾞｼｯｸM-PRO" w:eastAsia="HG丸ｺﾞｼｯｸM-PRO" w:hAnsi="HG丸ｺﾞｼｯｸM-PRO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B4586C" wp14:editId="46B117B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7185</wp:posOffset>
                      </wp:positionV>
                      <wp:extent cx="565785" cy="581660"/>
                      <wp:effectExtent l="0" t="0" r="24765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9A787" w14:textId="77777777" w:rsidR="00920C05" w:rsidRDefault="00AE32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4586C" id="正方形/長方形 1" o:spid="_x0000_s1026" style="position:absolute;left:0;text-align:left;margin-left:6.5pt;margin-top:26.55pt;width:44.55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" filled="f" strokecolor="black [3213]">
                      <v:textbox>
                        <w:txbxContent>
                          <w:p w14:paraId="1AD9A787" w14:textId="77777777" w:rsidR="00920C05" w:rsidRDefault="00AE32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者</w:t>
            </w:r>
          </w:p>
        </w:tc>
        <w:tc>
          <w:tcPr>
            <w:tcW w:w="1418" w:type="dxa"/>
            <w:vMerge w:val="restart"/>
            <w:vAlign w:val="center"/>
          </w:tcPr>
          <w:p w14:paraId="4DF799E7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14:paraId="2ED80291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 w14:paraId="5C46B154" w14:textId="77777777">
        <w:trPr>
          <w:trHeight w:val="397"/>
        </w:trPr>
        <w:tc>
          <w:tcPr>
            <w:tcW w:w="1384" w:type="dxa"/>
            <w:vMerge/>
            <w:vAlign w:val="center"/>
          </w:tcPr>
          <w:p w14:paraId="58378A10" w14:textId="77777777" w:rsidR="00920C05" w:rsidRPr="00C15C13" w:rsidRDefault="00920C0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5B86FD0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  <w:bottom w:val="single" w:sz="4" w:space="0" w:color="auto"/>
            </w:tcBorders>
          </w:tcPr>
          <w:p w14:paraId="6FA65CE5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 w14:paraId="1ED9BF3B" w14:textId="77777777">
        <w:trPr>
          <w:trHeight w:val="170"/>
        </w:trPr>
        <w:tc>
          <w:tcPr>
            <w:tcW w:w="1384" w:type="dxa"/>
            <w:vMerge/>
          </w:tcPr>
          <w:p w14:paraId="1F0DD256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04AF984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5900" w:type="dxa"/>
            <w:tcBorders>
              <w:top w:val="single" w:sz="4" w:space="0" w:color="auto"/>
              <w:bottom w:val="dashSmallGap" w:sz="4" w:space="0" w:color="auto"/>
            </w:tcBorders>
          </w:tcPr>
          <w:p w14:paraId="075339B6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 w14:paraId="03C5C4B6" w14:textId="77777777">
        <w:trPr>
          <w:trHeight w:val="397"/>
        </w:trPr>
        <w:tc>
          <w:tcPr>
            <w:tcW w:w="1384" w:type="dxa"/>
            <w:vMerge/>
          </w:tcPr>
          <w:p w14:paraId="2289F22F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14:paraId="211CADF2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  <w:shd w:val="clear" w:color="auto" w:fill="auto"/>
          </w:tcPr>
          <w:p w14:paraId="6449F195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 w14:paraId="3BA91923" w14:textId="77777777">
        <w:trPr>
          <w:trHeight w:val="57"/>
        </w:trPr>
        <w:tc>
          <w:tcPr>
            <w:tcW w:w="1384" w:type="dxa"/>
            <w:vMerge/>
          </w:tcPr>
          <w:p w14:paraId="55183CF4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E73762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契約者氏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14:paraId="4A445CCE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 w14:paraId="0A8B4C44" w14:textId="77777777">
        <w:trPr>
          <w:trHeight w:val="397"/>
        </w:trPr>
        <w:tc>
          <w:tcPr>
            <w:tcW w:w="1384" w:type="dxa"/>
            <w:vMerge/>
          </w:tcPr>
          <w:p w14:paraId="6136266F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14:paraId="756D5E8A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</w:tcPr>
          <w:p w14:paraId="7FD0DBC0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 w14:paraId="462D8F4D" w14:textId="77777777">
        <w:trPr>
          <w:trHeight w:val="283"/>
        </w:trPr>
        <w:tc>
          <w:tcPr>
            <w:tcW w:w="1384" w:type="dxa"/>
            <w:vMerge/>
          </w:tcPr>
          <w:p w14:paraId="1CF97564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29194902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900" w:type="dxa"/>
          </w:tcPr>
          <w:p w14:paraId="4A1296BC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 w14:paraId="75249E53" w14:textId="77777777">
        <w:trPr>
          <w:trHeight w:val="283"/>
        </w:trPr>
        <w:tc>
          <w:tcPr>
            <w:tcW w:w="1384" w:type="dxa"/>
            <w:vMerge/>
          </w:tcPr>
          <w:p w14:paraId="5CDF511E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14:paraId="7E37C50F" w14:textId="77777777"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900" w:type="dxa"/>
          </w:tcPr>
          <w:p w14:paraId="3C8FD67F" w14:textId="77777777"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DACE57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1D2AA092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075EC707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5A05FDAE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32E1E782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1F7B4444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56F6969B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4CFC9119" w14:textId="77777777"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C05" w:rsidRPr="00C15C13" w14:paraId="2DA38437" w14:textId="77777777">
        <w:tc>
          <w:tcPr>
            <w:tcW w:w="8702" w:type="dxa"/>
          </w:tcPr>
          <w:p w14:paraId="10574F4A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89903F" w14:textId="77777777"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にあたり、下記事項に同意いたします。</w:t>
            </w:r>
          </w:p>
          <w:p w14:paraId="386F6381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49228F" w14:textId="77777777" w:rsidR="00920C05" w:rsidRPr="00C15C13" w:rsidRDefault="00AE32A0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後、これまで入力されたデータは削除され、後日、再申込を行っても削除されたデータからの再開はできない。</w:t>
            </w:r>
          </w:p>
          <w:p w14:paraId="24BF8CF6" w14:textId="77777777" w:rsidR="00920C05" w:rsidRPr="00C15C13" w:rsidRDefault="00C15C13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="00AE32A0" w:rsidRPr="00C15C13">
              <w:rPr>
                <w:rFonts w:ascii="HG丸ｺﾞｼｯｸM-PRO" w:eastAsia="HG丸ｺﾞｼｯｸM-PRO" w:hAnsi="HG丸ｺﾞｼｯｸM-PRO" w:hint="eastAsia"/>
              </w:rPr>
              <w:t>を通じて知り得た事項を業務外で口外しない</w:t>
            </w:r>
          </w:p>
          <w:p w14:paraId="638F7801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FBB8E0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0F01C2E" w14:textId="77777777"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以上同意の上、</w:t>
            </w:r>
            <w:r w:rsidR="00C15C13"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Pr="00C15C13">
              <w:rPr>
                <w:rFonts w:ascii="HG丸ｺﾞｼｯｸM-PRO" w:eastAsia="HG丸ｺﾞｼｯｸM-PRO" w:hAnsi="HG丸ｺﾞｼｯｸM-PRO" w:hint="eastAsia"/>
              </w:rPr>
              <w:t>の停止を申込みます。</w:t>
            </w:r>
          </w:p>
          <w:p w14:paraId="1675CA09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D46D06" w14:textId="77777777" w:rsidR="00920C05" w:rsidRPr="00C15C13" w:rsidRDefault="00920C05">
            <w:pPr>
              <w:tabs>
                <w:tab w:val="left" w:pos="1418"/>
                <w:tab w:val="left" w:pos="3969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53675589" w14:textId="77777777" w:rsidR="00920C05" w:rsidRPr="00C15C13" w:rsidRDefault="00AE32A0">
            <w:pPr>
              <w:tabs>
                <w:tab w:val="left" w:pos="1418"/>
                <w:tab w:val="left" w:pos="3969"/>
              </w:tabs>
              <w:snapToGrid w:val="0"/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申請者名　　　　　　　　　　　　　　　　　　　　　　　　　　　　　　　　　　</w:t>
            </w:r>
          </w:p>
          <w:p w14:paraId="3E493C8A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A456D2" w14:textId="77777777"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5140838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14:paraId="1C8C4F2C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4DC60427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409A3CB6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7817E536" w14:textId="77777777"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14:paraId="47C13351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59DA7714" w14:textId="77777777"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【事務局取扱い欄】</w:t>
      </w:r>
    </w:p>
    <w:p w14:paraId="2D170D23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14:paraId="685FCD81" w14:textId="77777777" w:rsidR="00920C05" w:rsidRPr="007058F6" w:rsidRDefault="00AE32A0">
      <w:pPr>
        <w:snapToGrid w:val="0"/>
        <w:rPr>
          <w:rFonts w:ascii="HG丸ｺﾞｼｯｸM-PRO" w:eastAsia="HG丸ｺﾞｼｯｸM-PRO" w:hAnsi="HG丸ｺﾞｼｯｸM-PRO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申請書の受理日　　　　　　年　　　　　月　　　　　　日</w:t>
      </w:r>
    </w:p>
    <w:p w14:paraId="3E5BCD3E" w14:textId="77777777" w:rsidR="00920C05" w:rsidRPr="007058F6" w:rsidRDefault="00920C05">
      <w:pPr>
        <w:snapToGrid w:val="0"/>
        <w:rPr>
          <w:rFonts w:ascii="HG丸ｺﾞｼｯｸM-PRO" w:eastAsia="HG丸ｺﾞｼｯｸM-PRO" w:hAnsi="HG丸ｺﾞｼｯｸM-PRO"/>
          <w:u w:val="single"/>
        </w:rPr>
      </w:pPr>
    </w:p>
    <w:p w14:paraId="62DD9545" w14:textId="77777777" w:rsidR="00920C05" w:rsidRPr="00C15C13" w:rsidRDefault="00AE32A0">
      <w:pPr>
        <w:snapToGrid w:val="0"/>
        <w:rPr>
          <w:rFonts w:ascii="HG丸ｺﾞｼｯｸM-PRO" w:eastAsia="HG丸ｺﾞｼｯｸM-PRO" w:hAnsi="HG丸ｺﾞｼｯｸM-PRO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抹消日　　　　　　　　　　　 年　　　　　月　　　　　　日</w:t>
      </w:r>
    </w:p>
    <w:sectPr w:rsidR="00920C05" w:rsidRPr="00C15C13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F4E6" w14:textId="77777777" w:rsidR="00392FBB" w:rsidRDefault="00392FBB">
      <w:r>
        <w:separator/>
      </w:r>
    </w:p>
  </w:endnote>
  <w:endnote w:type="continuationSeparator" w:id="0">
    <w:p w14:paraId="49EC38C8" w14:textId="77777777" w:rsidR="00392FBB" w:rsidRDefault="0039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C47C" w14:textId="77777777" w:rsidR="00920C05" w:rsidRDefault="00920C05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7342" w14:textId="77777777" w:rsidR="00392FBB" w:rsidRDefault="00392FBB">
      <w:r>
        <w:separator/>
      </w:r>
    </w:p>
  </w:footnote>
  <w:footnote w:type="continuationSeparator" w:id="0">
    <w:p w14:paraId="73D7878F" w14:textId="77777777" w:rsidR="00392FBB" w:rsidRDefault="0039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629793">
    <w:abstractNumId w:val="4"/>
  </w:num>
  <w:num w:numId="2" w16cid:durableId="702245725">
    <w:abstractNumId w:val="6"/>
  </w:num>
  <w:num w:numId="3" w16cid:durableId="622729062">
    <w:abstractNumId w:val="0"/>
  </w:num>
  <w:num w:numId="4" w16cid:durableId="788167474">
    <w:abstractNumId w:val="2"/>
  </w:num>
  <w:num w:numId="5" w16cid:durableId="1434323614">
    <w:abstractNumId w:val="5"/>
  </w:num>
  <w:num w:numId="6" w16cid:durableId="2022776738">
    <w:abstractNumId w:val="3"/>
  </w:num>
  <w:num w:numId="7" w16cid:durableId="72005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5"/>
    <w:rsid w:val="00332C0D"/>
    <w:rsid w:val="00392FBB"/>
    <w:rsid w:val="003B5F43"/>
    <w:rsid w:val="004B4D7E"/>
    <w:rsid w:val="007058F6"/>
    <w:rsid w:val="00876AD5"/>
    <w:rsid w:val="008B0D81"/>
    <w:rsid w:val="00920C05"/>
    <w:rsid w:val="00A71C8E"/>
    <w:rsid w:val="00AE32A0"/>
    <w:rsid w:val="00AF7654"/>
    <w:rsid w:val="00B1306C"/>
    <w:rsid w:val="00B20135"/>
    <w:rsid w:val="00BD2596"/>
    <w:rsid w:val="00C15C13"/>
    <w:rsid w:val="00D11E51"/>
    <w:rsid w:val="00D3474C"/>
    <w:rsid w:val="00D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69E69"/>
  <w15:docId w15:val="{52213B87-144A-4B40-856A-46DD76D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B501-E3D1-4D8E-82CD-621DEC3064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5344fe-0c92-4799-b387-7ba8344eea9b}" enabled="1" method="Privileged" siteId="{89efe17d-652e-459d-9195-35e8bc1aced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TPM 075ﾁﾎｻ 伊藤 有</cp:lastModifiedBy>
  <cp:revision>8</cp:revision>
  <cp:lastPrinted>2016-04-25T10:40:00Z</cp:lastPrinted>
  <dcterms:created xsi:type="dcterms:W3CDTF">2018-05-22T06:30:00Z</dcterms:created>
  <dcterms:modified xsi:type="dcterms:W3CDTF">2025-09-30T05:15:00Z</dcterms:modified>
</cp:coreProperties>
</file>